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6319" w14:textId="77777777" w:rsidR="00D62487" w:rsidRDefault="00D62487" w:rsidP="00083435">
      <w:r>
        <w:separator/>
      </w:r>
    </w:p>
  </w:endnote>
  <w:endnote w:type="continuationSeparator" w:id="0">
    <w:p w14:paraId="6AA00229" w14:textId="77777777" w:rsidR="00D62487" w:rsidRDefault="00D62487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2EAF" w14:textId="77777777" w:rsidR="00D62487" w:rsidRDefault="00D62487" w:rsidP="00083435">
      <w:r>
        <w:separator/>
      </w:r>
    </w:p>
  </w:footnote>
  <w:footnote w:type="continuationSeparator" w:id="0">
    <w:p w14:paraId="34FB06D5" w14:textId="77777777" w:rsidR="00D62487" w:rsidRDefault="00D62487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404DE618" w:rsidR="00083435" w:rsidRDefault="00083435">
    <w:pPr>
      <w:pStyle w:val="Nagwek"/>
    </w:pPr>
    <w:r>
      <w:t xml:space="preserve">Ogłoszenie nr </w:t>
    </w:r>
    <w:r w:rsidR="00E404A9">
      <w:t>6</w:t>
    </w:r>
    <w:r>
      <w:t>/202</w:t>
    </w:r>
    <w:r w:rsidR="002356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706AA"/>
    <w:rsid w:val="00083435"/>
    <w:rsid w:val="00087C9C"/>
    <w:rsid w:val="00150250"/>
    <w:rsid w:val="001651C8"/>
    <w:rsid w:val="001F5FAE"/>
    <w:rsid w:val="001F7ECD"/>
    <w:rsid w:val="002027C9"/>
    <w:rsid w:val="002039D9"/>
    <w:rsid w:val="0023562B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037F"/>
    <w:rsid w:val="00384C19"/>
    <w:rsid w:val="00390018"/>
    <w:rsid w:val="00393DB1"/>
    <w:rsid w:val="003E1971"/>
    <w:rsid w:val="003E2EFD"/>
    <w:rsid w:val="00402CF2"/>
    <w:rsid w:val="00413017"/>
    <w:rsid w:val="0043428B"/>
    <w:rsid w:val="00437266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73413"/>
    <w:rsid w:val="005758AD"/>
    <w:rsid w:val="00595E3B"/>
    <w:rsid w:val="00596F59"/>
    <w:rsid w:val="005A007C"/>
    <w:rsid w:val="005C7183"/>
    <w:rsid w:val="005E4EB8"/>
    <w:rsid w:val="005E7375"/>
    <w:rsid w:val="00627EEE"/>
    <w:rsid w:val="006A63C5"/>
    <w:rsid w:val="006B2B3E"/>
    <w:rsid w:val="006E2C7D"/>
    <w:rsid w:val="006F4D61"/>
    <w:rsid w:val="00721D1B"/>
    <w:rsid w:val="0075776A"/>
    <w:rsid w:val="007F0B17"/>
    <w:rsid w:val="00805407"/>
    <w:rsid w:val="00811FC3"/>
    <w:rsid w:val="008339F0"/>
    <w:rsid w:val="00857EDA"/>
    <w:rsid w:val="008726A0"/>
    <w:rsid w:val="008D41B0"/>
    <w:rsid w:val="00955764"/>
    <w:rsid w:val="00974D2A"/>
    <w:rsid w:val="00991E2B"/>
    <w:rsid w:val="009E562B"/>
    <w:rsid w:val="00A00E06"/>
    <w:rsid w:val="00A3603F"/>
    <w:rsid w:val="00A44026"/>
    <w:rsid w:val="00A744D5"/>
    <w:rsid w:val="00B20D1C"/>
    <w:rsid w:val="00B63D5B"/>
    <w:rsid w:val="00B74D11"/>
    <w:rsid w:val="00B92E71"/>
    <w:rsid w:val="00BA0E04"/>
    <w:rsid w:val="00BF62E6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D215ED"/>
    <w:rsid w:val="00D41955"/>
    <w:rsid w:val="00D62487"/>
    <w:rsid w:val="00D766C3"/>
    <w:rsid w:val="00D94A6F"/>
    <w:rsid w:val="00D94F23"/>
    <w:rsid w:val="00DA30F2"/>
    <w:rsid w:val="00DB0E92"/>
    <w:rsid w:val="00DC0A2C"/>
    <w:rsid w:val="00DC4792"/>
    <w:rsid w:val="00E05B41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3</cp:revision>
  <cp:lastPrinted>2023-01-12T13:44:00Z</cp:lastPrinted>
  <dcterms:created xsi:type="dcterms:W3CDTF">2022-11-17T13:43:00Z</dcterms:created>
  <dcterms:modified xsi:type="dcterms:W3CDTF">2023-02-03T11:23:00Z</dcterms:modified>
</cp:coreProperties>
</file>